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7B4966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5D00BE" w:rsidRPr="005D00BE" w:rsidRDefault="005D00BE" w:rsidP="004D1840">
            <w:pPr>
              <w:jc w:val="center"/>
              <w:rPr>
                <w:b/>
                <w:sz w:val="28"/>
                <w:szCs w:val="28"/>
              </w:rPr>
            </w:pPr>
            <w:r w:rsidRPr="005D00BE">
              <w:rPr>
                <w:b/>
                <w:sz w:val="28"/>
                <w:szCs w:val="28"/>
              </w:rPr>
              <w:t>ПРОЕКТ</w:t>
            </w: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8C0EE4" w:rsidRDefault="005E2158" w:rsidP="008C0EE4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DF6ED1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5D00BE" w:rsidP="008C0E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  <w:r w:rsidR="00450F9F">
              <w:rPr>
                <w:sz w:val="28"/>
                <w:szCs w:val="28"/>
              </w:rPr>
              <w:t xml:space="preserve"> </w:t>
            </w:r>
            <w:r w:rsidR="00A555A0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1</w:t>
            </w:r>
            <w:r w:rsidR="008C0EE4">
              <w:rPr>
                <w:sz w:val="28"/>
                <w:szCs w:val="28"/>
              </w:rPr>
              <w:t>8</w:t>
            </w:r>
            <w:r w:rsidR="00480AA4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B3350C" w:rsidRDefault="00514B95" w:rsidP="005D00BE">
            <w:r>
              <w:rPr>
                <w:sz w:val="28"/>
                <w:szCs w:val="28"/>
              </w:rPr>
              <w:t xml:space="preserve">             </w:t>
            </w:r>
            <w:r w:rsidR="00F36774" w:rsidRPr="00B3350C">
              <w:rPr>
                <w:sz w:val="28"/>
                <w:szCs w:val="28"/>
              </w:rPr>
              <w:t xml:space="preserve">№ </w:t>
            </w:r>
            <w:r w:rsidR="005D00BE">
              <w:rPr>
                <w:sz w:val="28"/>
                <w:szCs w:val="28"/>
              </w:rPr>
              <w:t>___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FF16E8">
        <w:tc>
          <w:tcPr>
            <w:tcW w:w="6228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BD66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>т 11.10.2013г. №</w:t>
            </w:r>
            <w:r w:rsidR="00DC3C3E">
              <w:rPr>
                <w:sz w:val="28"/>
                <w:szCs w:val="28"/>
              </w:rPr>
              <w:t xml:space="preserve"> </w:t>
            </w:r>
            <w:r w:rsidR="00915DF1">
              <w:rPr>
                <w:sz w:val="28"/>
                <w:szCs w:val="28"/>
              </w:rPr>
              <w:t>8</w:t>
            </w:r>
            <w:r w:rsidR="00A20F8B">
              <w:rPr>
                <w:sz w:val="28"/>
                <w:szCs w:val="28"/>
              </w:rPr>
              <w:t>4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4E04B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>программы «</w:t>
            </w:r>
            <w:r w:rsidR="006E47E9" w:rsidRPr="00626FF0">
              <w:rPr>
                <w:sz w:val="28"/>
                <w:szCs w:val="28"/>
              </w:rPr>
              <w:t xml:space="preserve">Обеспечение </w:t>
            </w:r>
            <w:r w:rsidR="00D66F3F" w:rsidRPr="00626FF0">
              <w:rPr>
                <w:sz w:val="28"/>
                <w:szCs w:val="28"/>
              </w:rPr>
              <w:t>качественными жилищно-коммунальными услугами населения</w:t>
            </w:r>
            <w:r w:rsidR="00753632">
              <w:rPr>
                <w:sz w:val="28"/>
                <w:szCs w:val="28"/>
              </w:rPr>
              <w:t xml:space="preserve"> </w:t>
            </w:r>
            <w:r w:rsidR="0015723F" w:rsidRPr="00626FF0">
              <w:rPr>
                <w:sz w:val="28"/>
                <w:szCs w:val="28"/>
              </w:rPr>
              <w:t>Гагарин</w:t>
            </w:r>
            <w:r w:rsidR="000500DB" w:rsidRPr="00626FF0">
              <w:rPr>
                <w:sz w:val="28"/>
                <w:szCs w:val="28"/>
              </w:rPr>
              <w:t>ского сельского поселения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0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723F" w:rsidRPr="00626FF0" w:rsidRDefault="0034107F" w:rsidP="005D1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B86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5723F" w:rsidRPr="005E5B86">
        <w:rPr>
          <w:sz w:val="28"/>
          <w:szCs w:val="28"/>
        </w:rPr>
        <w:t>Гагарин</w:t>
      </w:r>
      <w:r w:rsidR="000500DB" w:rsidRPr="005E5B86">
        <w:rPr>
          <w:sz w:val="28"/>
          <w:szCs w:val="28"/>
        </w:rPr>
        <w:t xml:space="preserve">ского сельского поселения от </w:t>
      </w:r>
      <w:r w:rsidR="0015723F" w:rsidRPr="005E5B86">
        <w:rPr>
          <w:sz w:val="28"/>
          <w:szCs w:val="28"/>
        </w:rPr>
        <w:t>18.09.2013 № 62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753658">
        <w:rPr>
          <w:sz w:val="28"/>
          <w:szCs w:val="28"/>
        </w:rPr>
        <w:t>,</w:t>
      </w:r>
    </w:p>
    <w:p w:rsidR="0034107F" w:rsidRPr="00626FF0" w:rsidRDefault="0034107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26FF0">
        <w:rPr>
          <w:sz w:val="28"/>
          <w:szCs w:val="28"/>
        </w:rPr>
        <w:t>ПОСТАНОВЛЯЮ</w:t>
      </w:r>
      <w:r w:rsidR="001178D2">
        <w:rPr>
          <w:sz w:val="28"/>
          <w:szCs w:val="28"/>
        </w:rPr>
        <w:t>:</w:t>
      </w:r>
    </w:p>
    <w:p w:rsidR="00424D34" w:rsidRDefault="00424D34" w:rsidP="008730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постановления следующие изменения:</w:t>
      </w:r>
    </w:p>
    <w:p w:rsidR="00CB43F1" w:rsidRDefault="00424D34" w:rsidP="00424D3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в паспорте программы </w:t>
      </w:r>
      <w:r w:rsidR="005A5DAC">
        <w:rPr>
          <w:sz w:val="28"/>
          <w:szCs w:val="28"/>
        </w:rPr>
        <w:t xml:space="preserve">раздел </w:t>
      </w:r>
      <w:r w:rsidR="00CB43F1">
        <w:rPr>
          <w:sz w:val="28"/>
          <w:szCs w:val="28"/>
        </w:rPr>
        <w:t>« Ресурсное обеспечение муниципальной программы Гагаринского сельского поселения» изложить в следующей редакции: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2"/>
        <w:gridCol w:w="222"/>
      </w:tblGrid>
      <w:tr w:rsidR="0034107F" w:rsidRPr="00626FF0" w:rsidTr="00FF16E8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Y="148"/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2088"/>
              <w:gridCol w:w="7518"/>
            </w:tblGrid>
            <w:tr w:rsidR="00A555A0" w:rsidRPr="00626FF0" w:rsidTr="00A555A0">
              <w:trPr>
                <w:trHeight w:val="258"/>
              </w:trPr>
              <w:tc>
                <w:tcPr>
                  <w:tcW w:w="2088" w:type="dxa"/>
                </w:tcPr>
                <w:p w:rsidR="00A555A0" w:rsidRPr="00626FF0" w:rsidRDefault="00A555A0" w:rsidP="00397C88">
                  <w:pPr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>Ресурсное обеспечение муниципальной программы Гагаринского сельского поселения</w:t>
                  </w:r>
                </w:p>
              </w:tc>
              <w:tc>
                <w:tcPr>
                  <w:tcW w:w="7518" w:type="dxa"/>
                </w:tcPr>
                <w:p w:rsidR="00A555A0" w:rsidRPr="00626FF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 xml:space="preserve">Финансирование Программы осуществляется в объеме </w:t>
                  </w:r>
                  <w:r w:rsidR="00BB60F1">
                    <w:rPr>
                      <w:sz w:val="24"/>
                      <w:szCs w:val="24"/>
                    </w:rPr>
                    <w:t>12</w:t>
                  </w:r>
                  <w:r w:rsidR="0038262C">
                    <w:rPr>
                      <w:sz w:val="24"/>
                      <w:szCs w:val="24"/>
                    </w:rPr>
                    <w:t>14</w:t>
                  </w:r>
                  <w:r w:rsidR="00BB60F1">
                    <w:rPr>
                      <w:sz w:val="24"/>
                      <w:szCs w:val="24"/>
                    </w:rPr>
                    <w:t>9,4</w:t>
                  </w:r>
                  <w:r w:rsidRPr="00626FF0">
                    <w:rPr>
                      <w:sz w:val="24"/>
                      <w:szCs w:val="24"/>
                    </w:rPr>
                    <w:t>*тыс. руб., в том числе за счет средств бюджета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BB60F1">
                    <w:rPr>
                      <w:sz w:val="24"/>
                      <w:szCs w:val="24"/>
                    </w:rPr>
                    <w:t>12</w:t>
                  </w:r>
                  <w:r w:rsidR="0038262C">
                    <w:rPr>
                      <w:sz w:val="24"/>
                      <w:szCs w:val="24"/>
                    </w:rPr>
                    <w:t>14</w:t>
                  </w:r>
                  <w:r w:rsidR="00BB60F1">
                    <w:rPr>
                      <w:sz w:val="24"/>
                      <w:szCs w:val="24"/>
                    </w:rPr>
                    <w:t>9,4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626FF0">
                    <w:rPr>
                      <w:sz w:val="24"/>
                      <w:szCs w:val="24"/>
                    </w:rPr>
                    <w:t>тыс. руб., из них:</w:t>
                  </w:r>
                </w:p>
                <w:p w:rsidR="00A555A0" w:rsidRPr="00626FF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>Областной бюджет –*</w:t>
                  </w:r>
                  <w:r w:rsidR="00F94A8F">
                    <w:rPr>
                      <w:sz w:val="24"/>
                      <w:szCs w:val="24"/>
                    </w:rPr>
                    <w:t>3679,0</w:t>
                  </w:r>
                  <w:r w:rsidR="009D326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6FF0">
                    <w:rPr>
                      <w:sz w:val="24"/>
                      <w:szCs w:val="24"/>
                    </w:rPr>
                    <w:t>тыс</w:t>
                  </w:r>
                  <w:proofErr w:type="gramStart"/>
                  <w:r w:rsidRPr="00626FF0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Pr="00626FF0">
                    <w:rPr>
                      <w:sz w:val="24"/>
                      <w:szCs w:val="24"/>
                    </w:rPr>
                    <w:t>уб</w:t>
                  </w:r>
                  <w:proofErr w:type="spellEnd"/>
                  <w:r w:rsidRPr="00626FF0">
                    <w:rPr>
                      <w:sz w:val="24"/>
                      <w:szCs w:val="24"/>
                    </w:rPr>
                    <w:t xml:space="preserve"> . 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 xml:space="preserve">2014 год – </w:t>
                  </w:r>
                  <w:r>
                    <w:rPr>
                      <w:sz w:val="24"/>
                      <w:szCs w:val="24"/>
                    </w:rPr>
                    <w:t xml:space="preserve">0,0 </w:t>
                  </w:r>
                  <w:r w:rsidRPr="00626FF0">
                    <w:rPr>
                      <w:sz w:val="24"/>
                      <w:szCs w:val="24"/>
                    </w:rPr>
                    <w:t>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5 год – 0,0 </w:t>
                  </w:r>
                  <w:proofErr w:type="spellStart"/>
                  <w:r>
                    <w:rPr>
                      <w:sz w:val="24"/>
                      <w:szCs w:val="24"/>
                    </w:rPr>
                    <w:t>тыс</w:t>
                  </w:r>
                  <w:proofErr w:type="gramStart"/>
                  <w:r>
                    <w:rPr>
                      <w:sz w:val="24"/>
                      <w:szCs w:val="24"/>
                    </w:rPr>
                    <w:t>.р</w:t>
                  </w:r>
                  <w:proofErr w:type="gramEnd"/>
                  <w:r>
                    <w:rPr>
                      <w:sz w:val="24"/>
                      <w:szCs w:val="24"/>
                    </w:rPr>
                    <w:t>уб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6 год – 2417,9 тыс. </w:t>
                  </w:r>
                  <w:proofErr w:type="spellStart"/>
                  <w:r>
                    <w:rPr>
                      <w:sz w:val="24"/>
                      <w:szCs w:val="24"/>
                    </w:rPr>
                    <w:t>руб</w:t>
                  </w:r>
                  <w:proofErr w:type="spellEnd"/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7 год – </w:t>
                  </w:r>
                  <w:r w:rsidR="0008591D">
                    <w:rPr>
                      <w:sz w:val="24"/>
                      <w:szCs w:val="24"/>
                    </w:rPr>
                    <w:t>1261,1</w:t>
                  </w:r>
                  <w:r>
                    <w:rPr>
                      <w:sz w:val="24"/>
                      <w:szCs w:val="24"/>
                    </w:rPr>
                    <w:t xml:space="preserve"> тыс. руб.</w:t>
                  </w:r>
                </w:p>
                <w:p w:rsidR="009D3266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8</w:t>
                  </w:r>
                  <w:r w:rsidR="009D3266">
                    <w:rPr>
                      <w:sz w:val="24"/>
                      <w:szCs w:val="24"/>
                    </w:rPr>
                    <w:t xml:space="preserve"> год – </w:t>
                  </w:r>
                  <w:r w:rsidR="00F94A8F">
                    <w:rPr>
                      <w:sz w:val="24"/>
                      <w:szCs w:val="24"/>
                    </w:rPr>
                    <w:t>0,0</w:t>
                  </w:r>
                  <w:r w:rsidR="009D3266">
                    <w:rPr>
                      <w:sz w:val="24"/>
                      <w:szCs w:val="24"/>
                    </w:rPr>
                    <w:t xml:space="preserve"> тыс. руб.</w:t>
                  </w:r>
                </w:p>
                <w:p w:rsidR="00A555A0" w:rsidRPr="00626FF0" w:rsidRDefault="009D3266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</w:t>
                  </w:r>
                  <w:r w:rsidR="00A555A0">
                    <w:rPr>
                      <w:sz w:val="24"/>
                      <w:szCs w:val="24"/>
                    </w:rPr>
                    <w:t>-2020 годы 0,0 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 xml:space="preserve">Местный бюджет  - </w:t>
                  </w:r>
                  <w:r w:rsidR="00BB60F1">
                    <w:rPr>
                      <w:sz w:val="24"/>
                      <w:szCs w:val="24"/>
                    </w:rPr>
                    <w:t>84</w:t>
                  </w:r>
                  <w:r w:rsidR="0038262C">
                    <w:rPr>
                      <w:sz w:val="24"/>
                      <w:szCs w:val="24"/>
                    </w:rPr>
                    <w:t>7</w:t>
                  </w:r>
                  <w:r w:rsidR="00BB60F1">
                    <w:rPr>
                      <w:sz w:val="24"/>
                      <w:szCs w:val="24"/>
                    </w:rPr>
                    <w:t>0,</w:t>
                  </w:r>
                  <w:r w:rsidR="0038262C">
                    <w:rPr>
                      <w:sz w:val="24"/>
                      <w:szCs w:val="24"/>
                    </w:rPr>
                    <w:t>7</w:t>
                  </w:r>
                  <w:r w:rsidRPr="00626FF0">
                    <w:rPr>
                      <w:sz w:val="24"/>
                      <w:szCs w:val="24"/>
                    </w:rPr>
                    <w:t>*тыс.  руб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A555A0" w:rsidRPr="00626FF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>2014 год –</w:t>
                  </w:r>
                  <w:r>
                    <w:rPr>
                      <w:sz w:val="24"/>
                      <w:szCs w:val="24"/>
                    </w:rPr>
                    <w:t>1191,7</w:t>
                  </w:r>
                  <w:r w:rsidRPr="00626FF0">
                    <w:rPr>
                      <w:sz w:val="24"/>
                      <w:szCs w:val="24"/>
                    </w:rPr>
                    <w:t>* 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 xml:space="preserve">2015 год – </w:t>
                  </w:r>
                  <w:r>
                    <w:rPr>
                      <w:sz w:val="24"/>
                      <w:szCs w:val="24"/>
                    </w:rPr>
                    <w:t>1221,6</w:t>
                  </w:r>
                  <w:r w:rsidRPr="00626FF0">
                    <w:rPr>
                      <w:sz w:val="24"/>
                      <w:szCs w:val="24"/>
                    </w:rPr>
                    <w:t>*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6 год-   1566,9*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7 год – </w:t>
                  </w:r>
                  <w:r w:rsidR="009D3266">
                    <w:rPr>
                      <w:sz w:val="24"/>
                      <w:szCs w:val="24"/>
                    </w:rPr>
                    <w:t>1344,8</w:t>
                  </w:r>
                  <w:r>
                    <w:rPr>
                      <w:sz w:val="24"/>
                      <w:szCs w:val="24"/>
                    </w:rPr>
                    <w:t>*  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8 год – </w:t>
                  </w:r>
                  <w:r w:rsidR="0038262C">
                    <w:rPr>
                      <w:sz w:val="24"/>
                      <w:szCs w:val="24"/>
                    </w:rPr>
                    <w:t>1511,6</w:t>
                  </w:r>
                  <w:r>
                    <w:rPr>
                      <w:sz w:val="24"/>
                      <w:szCs w:val="24"/>
                    </w:rPr>
                    <w:t>* тыс. руб.</w:t>
                  </w:r>
                </w:p>
                <w:p w:rsidR="00A555A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9 год -  </w:t>
                  </w:r>
                  <w:r w:rsidR="009D3266">
                    <w:rPr>
                      <w:sz w:val="24"/>
                      <w:szCs w:val="24"/>
                    </w:rPr>
                    <w:t>811,6</w:t>
                  </w:r>
                  <w:r>
                    <w:rPr>
                      <w:sz w:val="24"/>
                      <w:szCs w:val="24"/>
                    </w:rPr>
                    <w:t xml:space="preserve">   тыс. </w:t>
                  </w:r>
                  <w:proofErr w:type="spellStart"/>
                  <w:r>
                    <w:rPr>
                      <w:sz w:val="24"/>
                      <w:szCs w:val="24"/>
                    </w:rPr>
                    <w:t>руб</w:t>
                  </w:r>
                  <w:proofErr w:type="spellEnd"/>
                </w:p>
                <w:p w:rsidR="00A555A0" w:rsidRPr="00626FF0" w:rsidRDefault="00A555A0" w:rsidP="00397C88">
                  <w:pPr>
                    <w:spacing w:line="22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 годы -</w:t>
                  </w:r>
                  <w:r w:rsidR="009D3266">
                    <w:rPr>
                      <w:sz w:val="24"/>
                      <w:szCs w:val="24"/>
                    </w:rPr>
                    <w:t>822,5</w:t>
                  </w:r>
                  <w:r>
                    <w:rPr>
                      <w:sz w:val="24"/>
                      <w:szCs w:val="24"/>
                    </w:rPr>
                    <w:t xml:space="preserve"> тыс. руб.</w:t>
                  </w:r>
                </w:p>
                <w:p w:rsidR="00A555A0" w:rsidRPr="00626FF0" w:rsidRDefault="00A555A0" w:rsidP="00397C88">
                  <w:pPr>
                    <w:spacing w:line="228" w:lineRule="auto"/>
                    <w:ind w:left="360"/>
                    <w:jc w:val="both"/>
                    <w:rPr>
                      <w:sz w:val="24"/>
                      <w:szCs w:val="24"/>
                    </w:rPr>
                  </w:pPr>
                  <w:r w:rsidRPr="00626FF0">
                    <w:rPr>
                      <w:sz w:val="24"/>
                      <w:szCs w:val="24"/>
                    </w:rPr>
                    <w:t>*данные подлежат уточнению</w:t>
                  </w:r>
                </w:p>
              </w:tc>
            </w:tr>
          </w:tbl>
          <w:p w:rsidR="0034107F" w:rsidRPr="00626FF0" w:rsidRDefault="0034107F" w:rsidP="003470B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4107F" w:rsidRPr="00626FF0" w:rsidRDefault="0034107F" w:rsidP="00FF16E8">
            <w:pPr>
              <w:rPr>
                <w:sz w:val="28"/>
                <w:szCs w:val="28"/>
              </w:rPr>
            </w:pPr>
          </w:p>
        </w:tc>
      </w:tr>
    </w:tbl>
    <w:p w:rsidR="003470B0" w:rsidRPr="00626FF0" w:rsidRDefault="003470B0" w:rsidP="003470B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626FF0">
        <w:rPr>
          <w:sz w:val="24"/>
          <w:szCs w:val="24"/>
        </w:rPr>
        <w:t>Таблиц</w:t>
      </w:r>
      <w:r>
        <w:rPr>
          <w:sz w:val="24"/>
          <w:szCs w:val="24"/>
        </w:rPr>
        <w:t>у</w:t>
      </w:r>
      <w:r w:rsidRPr="00626FF0">
        <w:rPr>
          <w:sz w:val="24"/>
          <w:szCs w:val="24"/>
        </w:rPr>
        <w:t xml:space="preserve"> 5Расходы местного бюджета на реализацию муниципальной программы «Обеспечение качественными жилищно-коммунальными услугами  населения Гагаринского сельского поселения » </w:t>
      </w:r>
    </w:p>
    <w:p w:rsidR="009D7057" w:rsidRDefault="009D7057" w:rsidP="00347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outlineLvl w:val="2"/>
        <w:rPr>
          <w:sz w:val="24"/>
          <w:szCs w:val="24"/>
        </w:rPr>
        <w:sectPr w:rsidR="009D7057" w:rsidSect="00DC2458">
          <w:footerReference w:type="even" r:id="rId9"/>
          <w:footerReference w:type="default" r:id="rId10"/>
          <w:pgSz w:w="11906" w:h="16838"/>
          <w:pgMar w:top="709" w:right="851" w:bottom="1134" w:left="1701" w:header="709" w:footer="709" w:gutter="0"/>
          <w:cols w:space="708"/>
          <w:titlePg/>
          <w:docGrid w:linePitch="360"/>
        </w:sectPr>
      </w:pPr>
    </w:p>
    <w:p w:rsidR="003470B0" w:rsidRPr="00626FF0" w:rsidRDefault="003470B0" w:rsidP="003470B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64D0C" w:rsidRPr="00626FF0" w:rsidRDefault="00B64D0C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Таблица 5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Расходы местного </w:t>
      </w:r>
      <w:proofErr w:type="spellStart"/>
      <w:r w:rsidRPr="00626FF0">
        <w:rPr>
          <w:sz w:val="24"/>
          <w:szCs w:val="24"/>
        </w:rPr>
        <w:t>бюджетана</w:t>
      </w:r>
      <w:proofErr w:type="spellEnd"/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реализацию муниципальной программы «Обеспечение качественными жилищно-коммунальными услугами  населения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Гагаринского сельского поселения »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73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2"/>
        <w:gridCol w:w="2978"/>
        <w:gridCol w:w="2126"/>
        <w:gridCol w:w="851"/>
        <w:gridCol w:w="709"/>
        <w:gridCol w:w="708"/>
        <w:gridCol w:w="567"/>
        <w:gridCol w:w="851"/>
        <w:gridCol w:w="850"/>
        <w:gridCol w:w="851"/>
        <w:gridCol w:w="850"/>
        <w:gridCol w:w="851"/>
        <w:gridCol w:w="873"/>
        <w:gridCol w:w="827"/>
      </w:tblGrid>
      <w:tr w:rsidR="00CD3B08" w:rsidRPr="00626FF0" w:rsidTr="003055FC">
        <w:trPr>
          <w:trHeight w:val="720"/>
          <w:tblCellSpacing w:w="5" w:type="nil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   программы,</w:t>
            </w: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hyperlink w:anchor="Par866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6E5982" w:rsidRPr="00626FF0" w:rsidTr="003055FC">
        <w:trPr>
          <w:trHeight w:val="1485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6E59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5FC" w:rsidRDefault="003055FC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3055FC" w:rsidP="0030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982" w:rsidRPr="00626FF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C246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E5982" w:rsidRPr="00626FF0" w:rsidTr="003055FC">
        <w:trPr>
          <w:tblCellSpacing w:w="5" w:type="nil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E5982" w:rsidRPr="00626FF0" w:rsidTr="003055FC">
        <w:trPr>
          <w:trHeight w:val="540"/>
          <w:tblCellSpacing w:w="5" w:type="nil"/>
        </w:trPr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енными жилищно-коммунальными услугами  населения Гагаринского сельского поселения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4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5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8262C" w:rsidP="00305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1,6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6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,5</w:t>
            </w:r>
          </w:p>
        </w:tc>
      </w:tr>
      <w:tr w:rsidR="006E5982" w:rsidRPr="00626FF0" w:rsidTr="003055FC">
        <w:trPr>
          <w:trHeight w:val="832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   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8262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1,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,5</w:t>
            </w:r>
          </w:p>
        </w:tc>
      </w:tr>
      <w:tr w:rsidR="006E5982" w:rsidRPr="00626FF0" w:rsidTr="003055FC">
        <w:trPr>
          <w:trHeight w:val="407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1, всего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82" w:rsidRPr="00626FF0" w:rsidTr="003055FC">
        <w:trPr>
          <w:trHeight w:val="315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участник 2, 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1</w:t>
      </w:r>
      <w:proofErr w:type="gramStart"/>
      <w:r w:rsidRPr="00626FF0">
        <w:rPr>
          <w:sz w:val="24"/>
          <w:szCs w:val="24"/>
        </w:rPr>
        <w:t>&gt; Д</w:t>
      </w:r>
      <w:proofErr w:type="gramEnd"/>
      <w:r w:rsidRPr="00626FF0">
        <w:rPr>
          <w:sz w:val="24"/>
          <w:szCs w:val="24"/>
        </w:rPr>
        <w:t>о присвоения кода бюджетной классификации указываются реквизиты нормативного правового акта о выделении средств местного</w:t>
      </w:r>
    </w:p>
    <w:p w:rsidR="000A02A4" w:rsidRPr="00626FF0" w:rsidRDefault="000A02A4" w:rsidP="000A02A4">
      <w:pPr>
        <w:widowControl w:val="0"/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бюджета на реализацию основных мероприятий муниципальной программы. Для муниципальных программ Гагаринского сельского поселения, разрабатываемых в 2013 году – после принятия решения Собрания депутатов о бюджете на 2014 год и на плановый период 2015 и 2016 годов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 xml:space="preserve">&lt;2&gt; Представленные расходы подлежат ежегодному уточнению при формировании бюджета на очередной финансовый год и плановый </w:t>
      </w:r>
      <w:r w:rsidRPr="00626FF0">
        <w:rPr>
          <w:sz w:val="24"/>
          <w:szCs w:val="24"/>
        </w:rPr>
        <w:lastRenderedPageBreak/>
        <w:t>период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3</w:t>
      </w:r>
      <w:proofErr w:type="gramStart"/>
      <w:r w:rsidRPr="00626FF0">
        <w:rPr>
          <w:sz w:val="24"/>
          <w:szCs w:val="24"/>
        </w:rPr>
        <w:t>&gt; З</w:t>
      </w:r>
      <w:proofErr w:type="gramEnd"/>
      <w:r w:rsidRPr="00626FF0">
        <w:rPr>
          <w:sz w:val="24"/>
          <w:szCs w:val="24"/>
        </w:rPr>
        <w:t>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.</w:t>
      </w: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4</w:t>
      </w:r>
      <w:proofErr w:type="gramStart"/>
      <w:r w:rsidRPr="00626FF0">
        <w:rPr>
          <w:sz w:val="24"/>
          <w:szCs w:val="24"/>
        </w:rPr>
        <w:t>&gt; П</w:t>
      </w:r>
      <w:proofErr w:type="gramEnd"/>
      <w:r w:rsidRPr="00626FF0">
        <w:rPr>
          <w:sz w:val="24"/>
          <w:szCs w:val="24"/>
        </w:rPr>
        <w:t>од обеспечением реализации муниципальной программы понимается деятельность, не направленная на реализацию ведомственных   целевых программ, основных мероприятий подпрограмм.</w:t>
      </w:r>
    </w:p>
    <w:p w:rsidR="00296103" w:rsidRDefault="00296103" w:rsidP="003470B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470B0" w:rsidRPr="00626FF0" w:rsidRDefault="003470B0" w:rsidP="0064410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3.</w:t>
      </w:r>
      <w:r w:rsidRPr="00626FF0">
        <w:rPr>
          <w:sz w:val="24"/>
          <w:szCs w:val="24"/>
        </w:rPr>
        <w:t>Таблиц</w:t>
      </w:r>
      <w:r>
        <w:rPr>
          <w:sz w:val="24"/>
          <w:szCs w:val="24"/>
        </w:rPr>
        <w:t>у6</w:t>
      </w:r>
      <w:r w:rsidRPr="00626FF0">
        <w:rPr>
          <w:sz w:val="24"/>
          <w:szCs w:val="24"/>
        </w:rPr>
        <w:t xml:space="preserve">Расходы местного </w:t>
      </w:r>
      <w:proofErr w:type="spellStart"/>
      <w:r w:rsidRPr="00626FF0">
        <w:rPr>
          <w:sz w:val="24"/>
          <w:szCs w:val="24"/>
        </w:rPr>
        <w:t>бюджета</w:t>
      </w:r>
      <w:proofErr w:type="gramStart"/>
      <w:r w:rsidR="00644101">
        <w:rPr>
          <w:sz w:val="24"/>
          <w:szCs w:val="24"/>
        </w:rPr>
        <w:t>,</w:t>
      </w:r>
      <w:r w:rsidR="00644101" w:rsidRPr="00626FF0">
        <w:rPr>
          <w:sz w:val="24"/>
          <w:szCs w:val="24"/>
        </w:rPr>
        <w:t>о</w:t>
      </w:r>
      <w:proofErr w:type="gramEnd"/>
      <w:r w:rsidR="00644101">
        <w:rPr>
          <w:sz w:val="24"/>
          <w:szCs w:val="24"/>
        </w:rPr>
        <w:t>бластного</w:t>
      </w:r>
      <w:proofErr w:type="spellEnd"/>
      <w:r w:rsidR="00644101">
        <w:rPr>
          <w:sz w:val="24"/>
          <w:szCs w:val="24"/>
        </w:rPr>
        <w:t xml:space="preserve">, федерального бюджета </w:t>
      </w:r>
      <w:r w:rsidR="00644101" w:rsidRPr="00626FF0">
        <w:rPr>
          <w:sz w:val="24"/>
          <w:szCs w:val="24"/>
        </w:rPr>
        <w:t xml:space="preserve">и внебюджетных источников </w:t>
      </w:r>
      <w:r w:rsidRPr="00626FF0">
        <w:rPr>
          <w:sz w:val="24"/>
          <w:szCs w:val="24"/>
        </w:rPr>
        <w:t xml:space="preserve">на реализацию муниципальной программы «Обеспечение качественными жилищно-коммунальными услугами  населения Гагаринского сельского поселения »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Таблица 6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>Расходы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местного бюджета, областного, федерального бюджета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и внебюджетных источников на реализацию муниципальной программы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>«Обеспечение качественными жилищно-коммунальными услугами  населения Гагаринского сельского поселения»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497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3402"/>
        <w:gridCol w:w="1843"/>
        <w:gridCol w:w="1275"/>
        <w:gridCol w:w="1276"/>
        <w:gridCol w:w="992"/>
        <w:gridCol w:w="851"/>
        <w:gridCol w:w="855"/>
        <w:gridCol w:w="411"/>
        <w:gridCol w:w="459"/>
        <w:gridCol w:w="45"/>
        <w:gridCol w:w="954"/>
        <w:gridCol w:w="8"/>
      </w:tblGrid>
      <w:tr w:rsidR="00CD3B08" w:rsidRPr="00626FF0" w:rsidTr="006E5982">
        <w:trPr>
          <w:gridAfter w:val="1"/>
          <w:wAfter w:w="8" w:type="dxa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08" w:rsidRPr="00626FF0" w:rsidRDefault="00CD3B08"/>
        </w:tc>
        <w:tc>
          <w:tcPr>
            <w:tcW w:w="31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D3B08" w:rsidRPr="00626FF0" w:rsidRDefault="00CD3B08"/>
        </w:tc>
        <w:tc>
          <w:tcPr>
            <w:tcW w:w="14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08" w:rsidRPr="00626FF0" w:rsidRDefault="00CD3B08"/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</w:t>
            </w: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,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  год</w:t>
            </w: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ланового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ериода</w:t>
            </w: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C246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енными жилищно-коммунальными услугами  населения Гагаринского сельского поселения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сего*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4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5,9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8262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1,6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6</w:t>
            </w: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,5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областной бюджет  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7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3E165F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1,1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82" w:rsidRPr="00626FF0" w:rsidTr="006E5982">
        <w:trPr>
          <w:trHeight w:val="841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естный бюджет*</w:t>
            </w:r>
          </w:p>
          <w:p w:rsidR="006E5982" w:rsidRPr="00984E96" w:rsidRDefault="006E5982" w:rsidP="00984E96"/>
          <w:p w:rsidR="006E5982" w:rsidRPr="00984E96" w:rsidRDefault="006E5982" w:rsidP="00984E96"/>
          <w:p w:rsidR="006E5982" w:rsidRPr="00984E96" w:rsidRDefault="006E5982" w:rsidP="00984E96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6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3055FC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4,8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>
            <w:pPr>
              <w:rPr>
                <w:sz w:val="24"/>
                <w:szCs w:val="24"/>
              </w:rPr>
            </w:pPr>
          </w:p>
          <w:p w:rsidR="006E5982" w:rsidRPr="00626FF0" w:rsidRDefault="0038262C" w:rsidP="005C6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1,6</w:t>
            </w:r>
            <w:bookmarkStart w:id="0" w:name="_GoBack"/>
            <w:bookmarkEnd w:id="0"/>
          </w:p>
        </w:tc>
        <w:tc>
          <w:tcPr>
            <w:tcW w:w="9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>
            <w:pPr>
              <w:rPr>
                <w:sz w:val="24"/>
                <w:szCs w:val="24"/>
              </w:rPr>
            </w:pPr>
          </w:p>
          <w:p w:rsidR="006E5982" w:rsidRPr="00626FF0" w:rsidRDefault="003055FC" w:rsidP="00C24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6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24676">
            <w:pPr>
              <w:jc w:val="center"/>
              <w:rPr>
                <w:sz w:val="24"/>
                <w:szCs w:val="24"/>
              </w:rPr>
            </w:pPr>
          </w:p>
          <w:p w:rsidR="006E5982" w:rsidRPr="006E5982" w:rsidRDefault="003055FC" w:rsidP="006E5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,5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1</w:t>
      </w:r>
      <w:proofErr w:type="gramStart"/>
      <w:r w:rsidRPr="00626FF0">
        <w:rPr>
          <w:sz w:val="24"/>
          <w:szCs w:val="24"/>
        </w:rPr>
        <w:t>&gt; З</w:t>
      </w:r>
      <w:proofErr w:type="gramEnd"/>
      <w:r w:rsidRPr="00626FF0">
        <w:rPr>
          <w:sz w:val="24"/>
          <w:szCs w:val="24"/>
        </w:rPr>
        <w:t xml:space="preserve">десь и далее в таблице в содержании графы указываются данные в соответствии с расходами местного бюджета </w:t>
      </w:r>
      <w:hyperlink w:anchor="Par676" w:history="1">
        <w:r w:rsidRPr="00626FF0">
          <w:rPr>
            <w:sz w:val="24"/>
            <w:szCs w:val="24"/>
          </w:rPr>
          <w:t>(Таблица 6)</w:t>
        </w:r>
      </w:hyperlink>
      <w:r w:rsidRPr="00626FF0">
        <w:rPr>
          <w:sz w:val="24"/>
          <w:szCs w:val="24"/>
        </w:rPr>
        <w:t>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* Распределение средств между бюджетами разных уровней подлежит уточнению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7147" w:rsidRPr="00B07147" w:rsidRDefault="00DB40E5" w:rsidP="00B07147">
      <w:pPr>
        <w:rPr>
          <w:sz w:val="28"/>
          <w:szCs w:val="28"/>
        </w:rPr>
      </w:pPr>
      <w:r>
        <w:rPr>
          <w:sz w:val="24"/>
          <w:szCs w:val="24"/>
        </w:rPr>
        <w:t>4.</w:t>
      </w:r>
      <w:r>
        <w:rPr>
          <w:sz w:val="28"/>
          <w:szCs w:val="28"/>
        </w:rPr>
        <w:t xml:space="preserve"> Настоящее постановление вступает в силу </w:t>
      </w:r>
      <w:r w:rsidR="00B07147" w:rsidRPr="00B07147">
        <w:rPr>
          <w:sz w:val="28"/>
          <w:szCs w:val="28"/>
        </w:rPr>
        <w:t xml:space="preserve"> с момента </w:t>
      </w:r>
      <w:r w:rsidR="00A555A0">
        <w:rPr>
          <w:sz w:val="28"/>
          <w:szCs w:val="28"/>
        </w:rPr>
        <w:t>подписания и подлежит размещению на официальном сайте Гагаринского сельского поселения</w:t>
      </w:r>
      <w:r w:rsidR="00B07147" w:rsidRPr="00B07147">
        <w:rPr>
          <w:sz w:val="28"/>
          <w:szCs w:val="28"/>
        </w:rPr>
        <w:t>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B40E5" w:rsidRPr="00626FF0" w:rsidRDefault="00DB40E5" w:rsidP="00DB40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</w:t>
      </w:r>
      <w:proofErr w:type="gramStart"/>
      <w:r w:rsidRPr="00626FF0">
        <w:rPr>
          <w:sz w:val="28"/>
          <w:szCs w:val="28"/>
        </w:rPr>
        <w:t>Контроль за</w:t>
      </w:r>
      <w:proofErr w:type="gramEnd"/>
      <w:r w:rsidRPr="00626FF0">
        <w:rPr>
          <w:sz w:val="28"/>
          <w:szCs w:val="28"/>
        </w:rPr>
        <w:t xml:space="preserve"> выполнением постановления оставляю за собой</w:t>
      </w:r>
      <w:r w:rsidR="00095734">
        <w:rPr>
          <w:sz w:val="28"/>
          <w:szCs w:val="28"/>
        </w:rPr>
        <w:t>.</w:t>
      </w: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Look w:val="01E0" w:firstRow="1" w:lastRow="1" w:firstColumn="1" w:lastColumn="1" w:noHBand="0" w:noVBand="0"/>
      </w:tblPr>
      <w:tblGrid>
        <w:gridCol w:w="7058"/>
        <w:gridCol w:w="2977"/>
      </w:tblGrid>
      <w:tr w:rsidR="00DB40E5" w:rsidRPr="00626FF0" w:rsidTr="00FF2AE5">
        <w:trPr>
          <w:trHeight w:val="90"/>
        </w:trPr>
        <w:tc>
          <w:tcPr>
            <w:tcW w:w="7058" w:type="dxa"/>
          </w:tcPr>
          <w:p w:rsidR="00DB40E5" w:rsidRPr="00626FF0" w:rsidRDefault="00BB60F1" w:rsidP="00983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B40E5" w:rsidRPr="00626FF0">
              <w:rPr>
                <w:sz w:val="28"/>
                <w:szCs w:val="28"/>
              </w:rPr>
              <w:t>Глав</w:t>
            </w:r>
            <w:r w:rsidR="008C0EE4">
              <w:rPr>
                <w:sz w:val="28"/>
                <w:szCs w:val="28"/>
              </w:rPr>
              <w:t>а</w:t>
            </w:r>
            <w:r w:rsidR="00DB40E5" w:rsidRPr="00626FF0">
              <w:rPr>
                <w:sz w:val="28"/>
                <w:szCs w:val="28"/>
              </w:rPr>
              <w:t xml:space="preserve"> </w:t>
            </w:r>
            <w:r w:rsidR="00984E96">
              <w:rPr>
                <w:sz w:val="28"/>
                <w:szCs w:val="28"/>
              </w:rPr>
              <w:t xml:space="preserve">Администрации </w:t>
            </w:r>
            <w:r w:rsidR="00DB40E5" w:rsidRPr="00626FF0">
              <w:rPr>
                <w:sz w:val="28"/>
                <w:szCs w:val="28"/>
              </w:rPr>
              <w:t>Гагаринского</w:t>
            </w:r>
          </w:p>
          <w:p w:rsidR="00DB40E5" w:rsidRPr="00626FF0" w:rsidRDefault="00FF2AE5" w:rsidP="00FF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</w:t>
            </w:r>
            <w:r w:rsidR="00DB40E5" w:rsidRPr="00626FF0">
              <w:rPr>
                <w:sz w:val="28"/>
                <w:szCs w:val="28"/>
              </w:rPr>
              <w:t>поселения</w:t>
            </w:r>
          </w:p>
        </w:tc>
        <w:tc>
          <w:tcPr>
            <w:tcW w:w="2977" w:type="dxa"/>
          </w:tcPr>
          <w:p w:rsidR="00DB40E5" w:rsidRPr="00626FF0" w:rsidRDefault="008C0EE4" w:rsidP="00BB6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Н. </w:t>
            </w:r>
            <w:proofErr w:type="spellStart"/>
            <w:r>
              <w:rPr>
                <w:sz w:val="28"/>
                <w:szCs w:val="28"/>
              </w:rPr>
              <w:t>Святогоров</w:t>
            </w:r>
            <w:proofErr w:type="spellEnd"/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A22A6" w:rsidRPr="00626FF0" w:rsidRDefault="00FA22A6" w:rsidP="000709A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61DE8" w:rsidRPr="006A4ADA" w:rsidRDefault="00661DE8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71ACC" w:rsidRPr="006A4ADA" w:rsidRDefault="00C71ACC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314A" w:rsidRPr="006A4ADA" w:rsidRDefault="0052314A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C5BEE" w:rsidRPr="006A4ADA" w:rsidRDefault="009C5BEE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605943">
      <w:pgSz w:w="16838" w:h="11906" w:orient="landscape"/>
      <w:pgMar w:top="567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19E" w:rsidRDefault="00FB119E">
      <w:r>
        <w:separator/>
      </w:r>
    </w:p>
  </w:endnote>
  <w:endnote w:type="continuationSeparator" w:id="0">
    <w:p w:rsidR="00FB119E" w:rsidRDefault="00FB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D23C6C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D23C6C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8262C">
      <w:rPr>
        <w:rStyle w:val="a8"/>
        <w:noProof/>
      </w:rPr>
      <w:t>4</w: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19E" w:rsidRDefault="00FB119E">
      <w:r>
        <w:separator/>
      </w:r>
    </w:p>
  </w:footnote>
  <w:footnote w:type="continuationSeparator" w:id="0">
    <w:p w:rsidR="00FB119E" w:rsidRDefault="00FB1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0467B"/>
    <w:rsid w:val="00005F7F"/>
    <w:rsid w:val="00006869"/>
    <w:rsid w:val="000107C0"/>
    <w:rsid w:val="000112EC"/>
    <w:rsid w:val="00013266"/>
    <w:rsid w:val="00016682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003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58DE"/>
    <w:rsid w:val="00085911"/>
    <w:rsid w:val="0008591D"/>
    <w:rsid w:val="000876A4"/>
    <w:rsid w:val="00087A09"/>
    <w:rsid w:val="00087CA6"/>
    <w:rsid w:val="000900DF"/>
    <w:rsid w:val="00090F00"/>
    <w:rsid w:val="00091FA4"/>
    <w:rsid w:val="0009346B"/>
    <w:rsid w:val="000939DC"/>
    <w:rsid w:val="00094375"/>
    <w:rsid w:val="00095734"/>
    <w:rsid w:val="00097969"/>
    <w:rsid w:val="000A02A4"/>
    <w:rsid w:val="000A2769"/>
    <w:rsid w:val="000A67E5"/>
    <w:rsid w:val="000A6C8F"/>
    <w:rsid w:val="000B083C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114"/>
    <w:rsid w:val="000C4AF0"/>
    <w:rsid w:val="000C59ED"/>
    <w:rsid w:val="000C6630"/>
    <w:rsid w:val="000C66D7"/>
    <w:rsid w:val="000C6C56"/>
    <w:rsid w:val="000C7E4E"/>
    <w:rsid w:val="000D05FC"/>
    <w:rsid w:val="000D11EE"/>
    <w:rsid w:val="000D18D4"/>
    <w:rsid w:val="000D37E7"/>
    <w:rsid w:val="000D4354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B04"/>
    <w:rsid w:val="000F3B5F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1D5C"/>
    <w:rsid w:val="00131F3E"/>
    <w:rsid w:val="00132135"/>
    <w:rsid w:val="0013279F"/>
    <w:rsid w:val="0013292E"/>
    <w:rsid w:val="00132FDB"/>
    <w:rsid w:val="00134C56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67EC"/>
    <w:rsid w:val="0014779B"/>
    <w:rsid w:val="001502CF"/>
    <w:rsid w:val="001507E0"/>
    <w:rsid w:val="00150C63"/>
    <w:rsid w:val="001526BF"/>
    <w:rsid w:val="001537DB"/>
    <w:rsid w:val="001556CC"/>
    <w:rsid w:val="00155F5C"/>
    <w:rsid w:val="0015723F"/>
    <w:rsid w:val="0015789B"/>
    <w:rsid w:val="00160716"/>
    <w:rsid w:val="00162413"/>
    <w:rsid w:val="00162526"/>
    <w:rsid w:val="00162723"/>
    <w:rsid w:val="001628EF"/>
    <w:rsid w:val="00162A59"/>
    <w:rsid w:val="00163034"/>
    <w:rsid w:val="00163063"/>
    <w:rsid w:val="001667A3"/>
    <w:rsid w:val="00167F7E"/>
    <w:rsid w:val="00167FC6"/>
    <w:rsid w:val="00170292"/>
    <w:rsid w:val="001706EC"/>
    <w:rsid w:val="00170720"/>
    <w:rsid w:val="00170731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1A1A"/>
    <w:rsid w:val="001E21B3"/>
    <w:rsid w:val="001E34B2"/>
    <w:rsid w:val="001E5FAA"/>
    <w:rsid w:val="001E617D"/>
    <w:rsid w:val="001E6E09"/>
    <w:rsid w:val="001F00E1"/>
    <w:rsid w:val="001F49E9"/>
    <w:rsid w:val="001F72A4"/>
    <w:rsid w:val="001F7FF1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6EBD"/>
    <w:rsid w:val="002079B7"/>
    <w:rsid w:val="00210143"/>
    <w:rsid w:val="0021028D"/>
    <w:rsid w:val="00210705"/>
    <w:rsid w:val="00210960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90E"/>
    <w:rsid w:val="00231FDD"/>
    <w:rsid w:val="0023397C"/>
    <w:rsid w:val="00235563"/>
    <w:rsid w:val="00235A4E"/>
    <w:rsid w:val="00237E09"/>
    <w:rsid w:val="00240359"/>
    <w:rsid w:val="00241FAB"/>
    <w:rsid w:val="002431F1"/>
    <w:rsid w:val="00244395"/>
    <w:rsid w:val="00244B18"/>
    <w:rsid w:val="00245664"/>
    <w:rsid w:val="002458D3"/>
    <w:rsid w:val="00252C55"/>
    <w:rsid w:val="0025312B"/>
    <w:rsid w:val="002572B9"/>
    <w:rsid w:val="002600D1"/>
    <w:rsid w:val="0026100E"/>
    <w:rsid w:val="002614B5"/>
    <w:rsid w:val="00261EAA"/>
    <w:rsid w:val="00261ED4"/>
    <w:rsid w:val="002634BF"/>
    <w:rsid w:val="002644DE"/>
    <w:rsid w:val="002665F0"/>
    <w:rsid w:val="0027032A"/>
    <w:rsid w:val="00271B8E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AAE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109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3D4E"/>
    <w:rsid w:val="002F46B1"/>
    <w:rsid w:val="002F49F4"/>
    <w:rsid w:val="002F5361"/>
    <w:rsid w:val="002F629C"/>
    <w:rsid w:val="003000FD"/>
    <w:rsid w:val="003055FC"/>
    <w:rsid w:val="003066C5"/>
    <w:rsid w:val="00306C79"/>
    <w:rsid w:val="003079B1"/>
    <w:rsid w:val="00307A5A"/>
    <w:rsid w:val="003100B3"/>
    <w:rsid w:val="00310CB3"/>
    <w:rsid w:val="003125CC"/>
    <w:rsid w:val="003135D0"/>
    <w:rsid w:val="00313C66"/>
    <w:rsid w:val="003143B1"/>
    <w:rsid w:val="00315BE0"/>
    <w:rsid w:val="00316835"/>
    <w:rsid w:val="00317341"/>
    <w:rsid w:val="00317798"/>
    <w:rsid w:val="00317875"/>
    <w:rsid w:val="00317940"/>
    <w:rsid w:val="00320844"/>
    <w:rsid w:val="00321542"/>
    <w:rsid w:val="00321710"/>
    <w:rsid w:val="003218A3"/>
    <w:rsid w:val="0032269A"/>
    <w:rsid w:val="003226AD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25B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188"/>
    <w:rsid w:val="00345D40"/>
    <w:rsid w:val="00346F0F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E5D"/>
    <w:rsid w:val="00365139"/>
    <w:rsid w:val="0036630C"/>
    <w:rsid w:val="00366457"/>
    <w:rsid w:val="003674A5"/>
    <w:rsid w:val="0037001A"/>
    <w:rsid w:val="003728A0"/>
    <w:rsid w:val="00372F19"/>
    <w:rsid w:val="00374B29"/>
    <w:rsid w:val="00375582"/>
    <w:rsid w:val="00375CAF"/>
    <w:rsid w:val="0038105C"/>
    <w:rsid w:val="0038262C"/>
    <w:rsid w:val="003863F1"/>
    <w:rsid w:val="0039150D"/>
    <w:rsid w:val="00393ABA"/>
    <w:rsid w:val="00395C0A"/>
    <w:rsid w:val="0039626F"/>
    <w:rsid w:val="00396EFD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31"/>
    <w:rsid w:val="003B78C1"/>
    <w:rsid w:val="003C00B3"/>
    <w:rsid w:val="003C06E6"/>
    <w:rsid w:val="003C0902"/>
    <w:rsid w:val="003C0DD4"/>
    <w:rsid w:val="003C125B"/>
    <w:rsid w:val="003C14B8"/>
    <w:rsid w:val="003C1972"/>
    <w:rsid w:val="003C2F87"/>
    <w:rsid w:val="003C3ACA"/>
    <w:rsid w:val="003C4695"/>
    <w:rsid w:val="003C48F2"/>
    <w:rsid w:val="003C4F35"/>
    <w:rsid w:val="003C6735"/>
    <w:rsid w:val="003D34F0"/>
    <w:rsid w:val="003D442A"/>
    <w:rsid w:val="003D559D"/>
    <w:rsid w:val="003E04E8"/>
    <w:rsid w:val="003E165F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1F2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1D5F"/>
    <w:rsid w:val="0040218E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43EB"/>
    <w:rsid w:val="00416249"/>
    <w:rsid w:val="00416B98"/>
    <w:rsid w:val="00417AF0"/>
    <w:rsid w:val="00417BF5"/>
    <w:rsid w:val="00417E29"/>
    <w:rsid w:val="0042097B"/>
    <w:rsid w:val="00422545"/>
    <w:rsid w:val="00422834"/>
    <w:rsid w:val="00423B30"/>
    <w:rsid w:val="00424D34"/>
    <w:rsid w:val="004253BF"/>
    <w:rsid w:val="004275F1"/>
    <w:rsid w:val="0043222C"/>
    <w:rsid w:val="00433924"/>
    <w:rsid w:val="00434920"/>
    <w:rsid w:val="00435287"/>
    <w:rsid w:val="00436987"/>
    <w:rsid w:val="004378FE"/>
    <w:rsid w:val="004403D5"/>
    <w:rsid w:val="0044051C"/>
    <w:rsid w:val="004452FB"/>
    <w:rsid w:val="00445628"/>
    <w:rsid w:val="0044612E"/>
    <w:rsid w:val="00447DAE"/>
    <w:rsid w:val="00447DB5"/>
    <w:rsid w:val="00450F9F"/>
    <w:rsid w:val="00452790"/>
    <w:rsid w:val="00452DB8"/>
    <w:rsid w:val="004533F4"/>
    <w:rsid w:val="00454F17"/>
    <w:rsid w:val="00457430"/>
    <w:rsid w:val="00460DEC"/>
    <w:rsid w:val="00460E5B"/>
    <w:rsid w:val="00461521"/>
    <w:rsid w:val="00463FB2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AA4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5FD3"/>
    <w:rsid w:val="004C675A"/>
    <w:rsid w:val="004C6925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04B1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2798"/>
    <w:rsid w:val="005131F6"/>
    <w:rsid w:val="00514B95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852"/>
    <w:rsid w:val="00542A0D"/>
    <w:rsid w:val="005453A9"/>
    <w:rsid w:val="00546255"/>
    <w:rsid w:val="00546304"/>
    <w:rsid w:val="005465F0"/>
    <w:rsid w:val="0055191B"/>
    <w:rsid w:val="00551E1E"/>
    <w:rsid w:val="005529AA"/>
    <w:rsid w:val="00552E8B"/>
    <w:rsid w:val="00553647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3FD"/>
    <w:rsid w:val="005679B6"/>
    <w:rsid w:val="005712B7"/>
    <w:rsid w:val="00573C02"/>
    <w:rsid w:val="00574941"/>
    <w:rsid w:val="0057540E"/>
    <w:rsid w:val="005754EE"/>
    <w:rsid w:val="00575567"/>
    <w:rsid w:val="005760CE"/>
    <w:rsid w:val="00576F85"/>
    <w:rsid w:val="00577AE4"/>
    <w:rsid w:val="00580A2D"/>
    <w:rsid w:val="005816FC"/>
    <w:rsid w:val="0058238F"/>
    <w:rsid w:val="00582A5C"/>
    <w:rsid w:val="005835B0"/>
    <w:rsid w:val="00583838"/>
    <w:rsid w:val="00585384"/>
    <w:rsid w:val="0058647D"/>
    <w:rsid w:val="00586CEA"/>
    <w:rsid w:val="00587A96"/>
    <w:rsid w:val="0059019F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2754"/>
    <w:rsid w:val="005B2F7C"/>
    <w:rsid w:val="005B3287"/>
    <w:rsid w:val="005B4D51"/>
    <w:rsid w:val="005B504C"/>
    <w:rsid w:val="005B7795"/>
    <w:rsid w:val="005B79E7"/>
    <w:rsid w:val="005C0FB9"/>
    <w:rsid w:val="005C1AEA"/>
    <w:rsid w:val="005C1FC5"/>
    <w:rsid w:val="005C3121"/>
    <w:rsid w:val="005C37EE"/>
    <w:rsid w:val="005C4697"/>
    <w:rsid w:val="005C575B"/>
    <w:rsid w:val="005C611D"/>
    <w:rsid w:val="005C6D1D"/>
    <w:rsid w:val="005D00BE"/>
    <w:rsid w:val="005D01E8"/>
    <w:rsid w:val="005D1D29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631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6312"/>
    <w:rsid w:val="005F79E0"/>
    <w:rsid w:val="005F7CC0"/>
    <w:rsid w:val="00601D5E"/>
    <w:rsid w:val="0060278E"/>
    <w:rsid w:val="0060536A"/>
    <w:rsid w:val="00605943"/>
    <w:rsid w:val="006065A5"/>
    <w:rsid w:val="00606BB1"/>
    <w:rsid w:val="006118A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059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6A9"/>
    <w:rsid w:val="00667EB5"/>
    <w:rsid w:val="006704FA"/>
    <w:rsid w:val="00671E7D"/>
    <w:rsid w:val="00672145"/>
    <w:rsid w:val="00673C96"/>
    <w:rsid w:val="0067572B"/>
    <w:rsid w:val="00675AA9"/>
    <w:rsid w:val="006854CA"/>
    <w:rsid w:val="006909AF"/>
    <w:rsid w:val="00691456"/>
    <w:rsid w:val="00691C86"/>
    <w:rsid w:val="0069219B"/>
    <w:rsid w:val="00692EC3"/>
    <w:rsid w:val="00694DCE"/>
    <w:rsid w:val="00696322"/>
    <w:rsid w:val="006A12BF"/>
    <w:rsid w:val="006A1838"/>
    <w:rsid w:val="006A3C1B"/>
    <w:rsid w:val="006A46B8"/>
    <w:rsid w:val="006A4ADA"/>
    <w:rsid w:val="006A7B43"/>
    <w:rsid w:val="006B0252"/>
    <w:rsid w:val="006B12C0"/>
    <w:rsid w:val="006B3568"/>
    <w:rsid w:val="006B7166"/>
    <w:rsid w:val="006B74A3"/>
    <w:rsid w:val="006C06C4"/>
    <w:rsid w:val="006C3415"/>
    <w:rsid w:val="006C3744"/>
    <w:rsid w:val="006C4233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1EAB"/>
    <w:rsid w:val="006E2051"/>
    <w:rsid w:val="006E33D0"/>
    <w:rsid w:val="006E44EE"/>
    <w:rsid w:val="006E47E9"/>
    <w:rsid w:val="006E4D0A"/>
    <w:rsid w:val="006E4D4C"/>
    <w:rsid w:val="006E5178"/>
    <w:rsid w:val="006E5982"/>
    <w:rsid w:val="006E6EB5"/>
    <w:rsid w:val="006F0A29"/>
    <w:rsid w:val="006F1B8B"/>
    <w:rsid w:val="006F1EB3"/>
    <w:rsid w:val="006F220A"/>
    <w:rsid w:val="006F4FAE"/>
    <w:rsid w:val="006F59F5"/>
    <w:rsid w:val="006F68F7"/>
    <w:rsid w:val="006F6CD5"/>
    <w:rsid w:val="006F72FE"/>
    <w:rsid w:val="006F7BCE"/>
    <w:rsid w:val="00700B47"/>
    <w:rsid w:val="00700DC4"/>
    <w:rsid w:val="007015A7"/>
    <w:rsid w:val="007022C2"/>
    <w:rsid w:val="00702504"/>
    <w:rsid w:val="007042F4"/>
    <w:rsid w:val="00704477"/>
    <w:rsid w:val="00704A06"/>
    <w:rsid w:val="00705476"/>
    <w:rsid w:val="007064BD"/>
    <w:rsid w:val="00706CC4"/>
    <w:rsid w:val="00706FB6"/>
    <w:rsid w:val="007072E6"/>
    <w:rsid w:val="00707D90"/>
    <w:rsid w:val="00707F4C"/>
    <w:rsid w:val="00711F28"/>
    <w:rsid w:val="00712274"/>
    <w:rsid w:val="00712415"/>
    <w:rsid w:val="00712A4B"/>
    <w:rsid w:val="00712A4D"/>
    <w:rsid w:val="007155BF"/>
    <w:rsid w:val="0071623E"/>
    <w:rsid w:val="0072034B"/>
    <w:rsid w:val="00721A7F"/>
    <w:rsid w:val="007220EC"/>
    <w:rsid w:val="00723062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47411"/>
    <w:rsid w:val="007507E1"/>
    <w:rsid w:val="00751BAB"/>
    <w:rsid w:val="00753632"/>
    <w:rsid w:val="00753658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A0A"/>
    <w:rsid w:val="007802CD"/>
    <w:rsid w:val="0078179F"/>
    <w:rsid w:val="00782E11"/>
    <w:rsid w:val="00783549"/>
    <w:rsid w:val="0078398B"/>
    <w:rsid w:val="00783BF0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9B5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966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C699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46DB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6B7"/>
    <w:rsid w:val="007F7F03"/>
    <w:rsid w:val="00800145"/>
    <w:rsid w:val="0080130C"/>
    <w:rsid w:val="00803F82"/>
    <w:rsid w:val="008051B9"/>
    <w:rsid w:val="00806AE3"/>
    <w:rsid w:val="00807845"/>
    <w:rsid w:val="00810326"/>
    <w:rsid w:val="00810D79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358B0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8AA"/>
    <w:rsid w:val="00855EA8"/>
    <w:rsid w:val="008576A7"/>
    <w:rsid w:val="00860007"/>
    <w:rsid w:val="00861162"/>
    <w:rsid w:val="00861B17"/>
    <w:rsid w:val="00864139"/>
    <w:rsid w:val="0086426E"/>
    <w:rsid w:val="00865066"/>
    <w:rsid w:val="00865835"/>
    <w:rsid w:val="0086784F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56E"/>
    <w:rsid w:val="008A0913"/>
    <w:rsid w:val="008A09CF"/>
    <w:rsid w:val="008A17E7"/>
    <w:rsid w:val="008A1AD4"/>
    <w:rsid w:val="008A1BC0"/>
    <w:rsid w:val="008A2199"/>
    <w:rsid w:val="008A2507"/>
    <w:rsid w:val="008A35CB"/>
    <w:rsid w:val="008A3EF4"/>
    <w:rsid w:val="008A4A7A"/>
    <w:rsid w:val="008A5A7C"/>
    <w:rsid w:val="008A5F69"/>
    <w:rsid w:val="008A66C6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0EE4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0AFE"/>
    <w:rsid w:val="008D14BD"/>
    <w:rsid w:val="008D1EE1"/>
    <w:rsid w:val="008D2B8C"/>
    <w:rsid w:val="008D434E"/>
    <w:rsid w:val="008D480F"/>
    <w:rsid w:val="008D5893"/>
    <w:rsid w:val="008D5C81"/>
    <w:rsid w:val="008D6C49"/>
    <w:rsid w:val="008E03E0"/>
    <w:rsid w:val="008E076D"/>
    <w:rsid w:val="008E07F1"/>
    <w:rsid w:val="008E1FBF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2D23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40AC"/>
    <w:rsid w:val="00935CD4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16"/>
    <w:rsid w:val="00963C91"/>
    <w:rsid w:val="00964C3F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73B"/>
    <w:rsid w:val="009831C5"/>
    <w:rsid w:val="00983AE1"/>
    <w:rsid w:val="00983C8F"/>
    <w:rsid w:val="00983CE9"/>
    <w:rsid w:val="00983FB0"/>
    <w:rsid w:val="00984392"/>
    <w:rsid w:val="00984E96"/>
    <w:rsid w:val="00985276"/>
    <w:rsid w:val="00985A1B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194"/>
    <w:rsid w:val="009A73CC"/>
    <w:rsid w:val="009A784B"/>
    <w:rsid w:val="009B1C91"/>
    <w:rsid w:val="009B200A"/>
    <w:rsid w:val="009B2768"/>
    <w:rsid w:val="009B3478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5C56"/>
    <w:rsid w:val="009C652D"/>
    <w:rsid w:val="009C6A05"/>
    <w:rsid w:val="009D2950"/>
    <w:rsid w:val="009D2AE2"/>
    <w:rsid w:val="009D2E6F"/>
    <w:rsid w:val="009D3266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0EED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1256"/>
    <w:rsid w:val="00A24152"/>
    <w:rsid w:val="00A2445B"/>
    <w:rsid w:val="00A25D93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5A2"/>
    <w:rsid w:val="00A4262A"/>
    <w:rsid w:val="00A428C6"/>
    <w:rsid w:val="00A4315D"/>
    <w:rsid w:val="00A446E9"/>
    <w:rsid w:val="00A447D4"/>
    <w:rsid w:val="00A47E1C"/>
    <w:rsid w:val="00A5120A"/>
    <w:rsid w:val="00A541F1"/>
    <w:rsid w:val="00A555A0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286"/>
    <w:rsid w:val="00A646B7"/>
    <w:rsid w:val="00A652FD"/>
    <w:rsid w:val="00A65C7F"/>
    <w:rsid w:val="00A67164"/>
    <w:rsid w:val="00A67197"/>
    <w:rsid w:val="00A6721A"/>
    <w:rsid w:val="00A705DE"/>
    <w:rsid w:val="00A7060E"/>
    <w:rsid w:val="00A717AC"/>
    <w:rsid w:val="00A7280E"/>
    <w:rsid w:val="00A72A89"/>
    <w:rsid w:val="00A72E7A"/>
    <w:rsid w:val="00A733AA"/>
    <w:rsid w:val="00A7371C"/>
    <w:rsid w:val="00A748E7"/>
    <w:rsid w:val="00A757F3"/>
    <w:rsid w:val="00A75881"/>
    <w:rsid w:val="00A75DB9"/>
    <w:rsid w:val="00A76034"/>
    <w:rsid w:val="00A769D8"/>
    <w:rsid w:val="00A77C89"/>
    <w:rsid w:val="00A816A3"/>
    <w:rsid w:val="00A817E5"/>
    <w:rsid w:val="00A83307"/>
    <w:rsid w:val="00A85122"/>
    <w:rsid w:val="00A85F7A"/>
    <w:rsid w:val="00A87387"/>
    <w:rsid w:val="00A875BE"/>
    <w:rsid w:val="00A87EF8"/>
    <w:rsid w:val="00A9039D"/>
    <w:rsid w:val="00A9040D"/>
    <w:rsid w:val="00A9102A"/>
    <w:rsid w:val="00A93D34"/>
    <w:rsid w:val="00A9501E"/>
    <w:rsid w:val="00A9586E"/>
    <w:rsid w:val="00A97722"/>
    <w:rsid w:val="00AA155A"/>
    <w:rsid w:val="00AA24EC"/>
    <w:rsid w:val="00AA28B5"/>
    <w:rsid w:val="00AA598B"/>
    <w:rsid w:val="00AA7E65"/>
    <w:rsid w:val="00AB0835"/>
    <w:rsid w:val="00AB0FEB"/>
    <w:rsid w:val="00AB52A2"/>
    <w:rsid w:val="00AC0A31"/>
    <w:rsid w:val="00AC343E"/>
    <w:rsid w:val="00AC3622"/>
    <w:rsid w:val="00AC3B15"/>
    <w:rsid w:val="00AC4544"/>
    <w:rsid w:val="00AC64C0"/>
    <w:rsid w:val="00AC6F93"/>
    <w:rsid w:val="00AC7166"/>
    <w:rsid w:val="00AC7EE8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2326"/>
    <w:rsid w:val="00AE4F6C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5AAC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24D65"/>
    <w:rsid w:val="00B30089"/>
    <w:rsid w:val="00B3024B"/>
    <w:rsid w:val="00B31FC1"/>
    <w:rsid w:val="00B32019"/>
    <w:rsid w:val="00B3350C"/>
    <w:rsid w:val="00B3542A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7659F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B31"/>
    <w:rsid w:val="00BB1DB1"/>
    <w:rsid w:val="00BB2949"/>
    <w:rsid w:val="00BB35BA"/>
    <w:rsid w:val="00BB3808"/>
    <w:rsid w:val="00BB4B83"/>
    <w:rsid w:val="00BB60F1"/>
    <w:rsid w:val="00BB6B53"/>
    <w:rsid w:val="00BB73D7"/>
    <w:rsid w:val="00BC03E4"/>
    <w:rsid w:val="00BC05D1"/>
    <w:rsid w:val="00BC27AC"/>
    <w:rsid w:val="00BC5EF4"/>
    <w:rsid w:val="00BC622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3670"/>
    <w:rsid w:val="00BF512F"/>
    <w:rsid w:val="00BF5B15"/>
    <w:rsid w:val="00BF6212"/>
    <w:rsid w:val="00BF7A02"/>
    <w:rsid w:val="00C002CD"/>
    <w:rsid w:val="00C023E5"/>
    <w:rsid w:val="00C02653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5AA"/>
    <w:rsid w:val="00C13A9C"/>
    <w:rsid w:val="00C13FB9"/>
    <w:rsid w:val="00C14E31"/>
    <w:rsid w:val="00C1652B"/>
    <w:rsid w:val="00C16872"/>
    <w:rsid w:val="00C169B2"/>
    <w:rsid w:val="00C17180"/>
    <w:rsid w:val="00C173B8"/>
    <w:rsid w:val="00C23D83"/>
    <w:rsid w:val="00C24676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577C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39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823"/>
    <w:rsid w:val="00CA5B59"/>
    <w:rsid w:val="00CB1162"/>
    <w:rsid w:val="00CB1CD1"/>
    <w:rsid w:val="00CB2B1A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5E79"/>
    <w:rsid w:val="00CC63C0"/>
    <w:rsid w:val="00CC647C"/>
    <w:rsid w:val="00CC7F77"/>
    <w:rsid w:val="00CD3B08"/>
    <w:rsid w:val="00CD3C26"/>
    <w:rsid w:val="00CD3F45"/>
    <w:rsid w:val="00CD6143"/>
    <w:rsid w:val="00CD72C4"/>
    <w:rsid w:val="00CE374D"/>
    <w:rsid w:val="00CE3847"/>
    <w:rsid w:val="00CE3C94"/>
    <w:rsid w:val="00CE4833"/>
    <w:rsid w:val="00CE6C94"/>
    <w:rsid w:val="00CE7989"/>
    <w:rsid w:val="00CF058C"/>
    <w:rsid w:val="00CF0C61"/>
    <w:rsid w:val="00CF1020"/>
    <w:rsid w:val="00CF1258"/>
    <w:rsid w:val="00CF1576"/>
    <w:rsid w:val="00CF2DEA"/>
    <w:rsid w:val="00CF31BE"/>
    <w:rsid w:val="00CF4749"/>
    <w:rsid w:val="00CF5362"/>
    <w:rsid w:val="00CF5DE5"/>
    <w:rsid w:val="00CF6B23"/>
    <w:rsid w:val="00CF7E4C"/>
    <w:rsid w:val="00D01CA6"/>
    <w:rsid w:val="00D04653"/>
    <w:rsid w:val="00D1001D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C6C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36123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A9F"/>
    <w:rsid w:val="00D62AAC"/>
    <w:rsid w:val="00D6417B"/>
    <w:rsid w:val="00D64BF5"/>
    <w:rsid w:val="00D656A6"/>
    <w:rsid w:val="00D65DFC"/>
    <w:rsid w:val="00D66F3F"/>
    <w:rsid w:val="00D67590"/>
    <w:rsid w:val="00D6773C"/>
    <w:rsid w:val="00D70CF4"/>
    <w:rsid w:val="00D71E80"/>
    <w:rsid w:val="00D72D84"/>
    <w:rsid w:val="00D762E7"/>
    <w:rsid w:val="00D76CB0"/>
    <w:rsid w:val="00D833A6"/>
    <w:rsid w:val="00D86C0C"/>
    <w:rsid w:val="00D86C11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B02D9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458"/>
    <w:rsid w:val="00DC2939"/>
    <w:rsid w:val="00DC3C3E"/>
    <w:rsid w:val="00DC3F97"/>
    <w:rsid w:val="00DC498E"/>
    <w:rsid w:val="00DC5C5C"/>
    <w:rsid w:val="00DC5DA7"/>
    <w:rsid w:val="00DC677A"/>
    <w:rsid w:val="00DC7535"/>
    <w:rsid w:val="00DC7D47"/>
    <w:rsid w:val="00DD4883"/>
    <w:rsid w:val="00DD6178"/>
    <w:rsid w:val="00DD782C"/>
    <w:rsid w:val="00DE08E6"/>
    <w:rsid w:val="00DE293C"/>
    <w:rsid w:val="00DE2BA0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3ECD"/>
    <w:rsid w:val="00DF6ED1"/>
    <w:rsid w:val="00DF717E"/>
    <w:rsid w:val="00DF76E7"/>
    <w:rsid w:val="00E01445"/>
    <w:rsid w:val="00E036A0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3406"/>
    <w:rsid w:val="00E13706"/>
    <w:rsid w:val="00E16E8E"/>
    <w:rsid w:val="00E17DF9"/>
    <w:rsid w:val="00E20F8A"/>
    <w:rsid w:val="00E21420"/>
    <w:rsid w:val="00E21441"/>
    <w:rsid w:val="00E21A54"/>
    <w:rsid w:val="00E21E99"/>
    <w:rsid w:val="00E22B61"/>
    <w:rsid w:val="00E26CDA"/>
    <w:rsid w:val="00E27004"/>
    <w:rsid w:val="00E2749F"/>
    <w:rsid w:val="00E30033"/>
    <w:rsid w:val="00E30371"/>
    <w:rsid w:val="00E30975"/>
    <w:rsid w:val="00E3237D"/>
    <w:rsid w:val="00E32844"/>
    <w:rsid w:val="00E348EE"/>
    <w:rsid w:val="00E35A9A"/>
    <w:rsid w:val="00E41211"/>
    <w:rsid w:val="00E418DB"/>
    <w:rsid w:val="00E42F3E"/>
    <w:rsid w:val="00E43A59"/>
    <w:rsid w:val="00E44291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00EB"/>
    <w:rsid w:val="00E6051D"/>
    <w:rsid w:val="00E621EB"/>
    <w:rsid w:val="00E62A6A"/>
    <w:rsid w:val="00E6371F"/>
    <w:rsid w:val="00E6564B"/>
    <w:rsid w:val="00E65699"/>
    <w:rsid w:val="00E666C3"/>
    <w:rsid w:val="00E667B4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A06A0"/>
    <w:rsid w:val="00EA06D2"/>
    <w:rsid w:val="00EA1F2E"/>
    <w:rsid w:val="00EA336A"/>
    <w:rsid w:val="00EA4064"/>
    <w:rsid w:val="00EA4BCA"/>
    <w:rsid w:val="00EA4D76"/>
    <w:rsid w:val="00EA4DDB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6CC"/>
    <w:rsid w:val="00ED4ECD"/>
    <w:rsid w:val="00ED5237"/>
    <w:rsid w:val="00ED5794"/>
    <w:rsid w:val="00ED6866"/>
    <w:rsid w:val="00ED7781"/>
    <w:rsid w:val="00ED7F46"/>
    <w:rsid w:val="00EE08DA"/>
    <w:rsid w:val="00EE2503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0FF9"/>
    <w:rsid w:val="00F010C4"/>
    <w:rsid w:val="00F01C6D"/>
    <w:rsid w:val="00F03B2B"/>
    <w:rsid w:val="00F04D06"/>
    <w:rsid w:val="00F057D2"/>
    <w:rsid w:val="00F0639C"/>
    <w:rsid w:val="00F066A1"/>
    <w:rsid w:val="00F07F8C"/>
    <w:rsid w:val="00F1029B"/>
    <w:rsid w:val="00F11699"/>
    <w:rsid w:val="00F1195C"/>
    <w:rsid w:val="00F13627"/>
    <w:rsid w:val="00F13C54"/>
    <w:rsid w:val="00F14E6F"/>
    <w:rsid w:val="00F156C9"/>
    <w:rsid w:val="00F15C10"/>
    <w:rsid w:val="00F165C2"/>
    <w:rsid w:val="00F20431"/>
    <w:rsid w:val="00F214AD"/>
    <w:rsid w:val="00F24DDF"/>
    <w:rsid w:val="00F276DB"/>
    <w:rsid w:val="00F30187"/>
    <w:rsid w:val="00F301CB"/>
    <w:rsid w:val="00F3069F"/>
    <w:rsid w:val="00F3179C"/>
    <w:rsid w:val="00F32930"/>
    <w:rsid w:val="00F33857"/>
    <w:rsid w:val="00F33AF8"/>
    <w:rsid w:val="00F34738"/>
    <w:rsid w:val="00F34AE4"/>
    <w:rsid w:val="00F3640D"/>
    <w:rsid w:val="00F36774"/>
    <w:rsid w:val="00F37DE0"/>
    <w:rsid w:val="00F37E8D"/>
    <w:rsid w:val="00F400F6"/>
    <w:rsid w:val="00F402FF"/>
    <w:rsid w:val="00F40E20"/>
    <w:rsid w:val="00F4113A"/>
    <w:rsid w:val="00F41CCD"/>
    <w:rsid w:val="00F435DF"/>
    <w:rsid w:val="00F44BBC"/>
    <w:rsid w:val="00F45C63"/>
    <w:rsid w:val="00F46913"/>
    <w:rsid w:val="00F476B5"/>
    <w:rsid w:val="00F50674"/>
    <w:rsid w:val="00F50F6D"/>
    <w:rsid w:val="00F51AD1"/>
    <w:rsid w:val="00F53090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3ECC"/>
    <w:rsid w:val="00F75B48"/>
    <w:rsid w:val="00F75BEB"/>
    <w:rsid w:val="00F778F4"/>
    <w:rsid w:val="00F77D4C"/>
    <w:rsid w:val="00F806C9"/>
    <w:rsid w:val="00F80959"/>
    <w:rsid w:val="00F80FAC"/>
    <w:rsid w:val="00F82A83"/>
    <w:rsid w:val="00F84150"/>
    <w:rsid w:val="00F847EB"/>
    <w:rsid w:val="00F868C8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A8F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B119E"/>
    <w:rsid w:val="00FB2855"/>
    <w:rsid w:val="00FB41C5"/>
    <w:rsid w:val="00FB6F9C"/>
    <w:rsid w:val="00FC1805"/>
    <w:rsid w:val="00FC2902"/>
    <w:rsid w:val="00FC3F21"/>
    <w:rsid w:val="00FC44D5"/>
    <w:rsid w:val="00FC4790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BB6"/>
    <w:rsid w:val="00FD7185"/>
    <w:rsid w:val="00FD7DD9"/>
    <w:rsid w:val="00FE2D3E"/>
    <w:rsid w:val="00FE2E3B"/>
    <w:rsid w:val="00FE2E81"/>
    <w:rsid w:val="00FE3EB0"/>
    <w:rsid w:val="00FE5ED9"/>
    <w:rsid w:val="00FE60D9"/>
    <w:rsid w:val="00FE61D5"/>
    <w:rsid w:val="00FF0D08"/>
    <w:rsid w:val="00FF1039"/>
    <w:rsid w:val="00FF16E8"/>
    <w:rsid w:val="00FF1AF4"/>
    <w:rsid w:val="00FF1DF4"/>
    <w:rsid w:val="00FF246E"/>
    <w:rsid w:val="00FF2AE5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09310-7B11-453C-B70D-9653645E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5524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Администратор</cp:lastModifiedBy>
  <cp:revision>44</cp:revision>
  <cp:lastPrinted>2018-04-02T12:07:00Z</cp:lastPrinted>
  <dcterms:created xsi:type="dcterms:W3CDTF">2016-06-30T08:39:00Z</dcterms:created>
  <dcterms:modified xsi:type="dcterms:W3CDTF">2018-09-17T06:56:00Z</dcterms:modified>
</cp:coreProperties>
</file>